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Pr="00B63FA1" w:rsidRDefault="009E1CBC" w:rsidP="009E1CBC">
      <w:pPr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9E1CBC" w:rsidRDefault="009E1CBC" w:rsidP="009E1CBC"/>
    <w:p w:rsidR="00A1214E" w:rsidRDefault="00A1214E" w:rsidP="00A1214E">
      <w:pPr>
        <w:jc w:val="center"/>
        <w:rPr>
          <w:b/>
        </w:rPr>
      </w:pPr>
      <w:r>
        <w:rPr>
          <w:b/>
        </w:rPr>
        <w:t xml:space="preserve">Отчет о реализации муниципальной программы  «Энергосбережение и повышение энергетической эффективности </w:t>
      </w:r>
    </w:p>
    <w:p w:rsidR="00A1214E" w:rsidRDefault="00A1214E" w:rsidP="00A1214E">
      <w:pPr>
        <w:jc w:val="center"/>
        <w:rPr>
          <w:b/>
        </w:rPr>
      </w:pPr>
      <w:r>
        <w:rPr>
          <w:b/>
        </w:rPr>
        <w:t>муниципального образования «Красногорский район» на 2015-2024 годы»  за 2019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1985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3C0EF6">
        <w:trPr>
          <w:gridAfter w:val="1"/>
          <w:wAfter w:w="980" w:type="dxa"/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3C0EF6">
        <w:trPr>
          <w:gridAfter w:val="1"/>
          <w:wAfter w:w="980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3C0EF6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4F592D" w:rsidTr="00CC4932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925BE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8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925BE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</w:tr>
      <w:tr w:rsidR="004F592D" w:rsidTr="00CC4932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592D" w:rsidRDefault="004F5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2D" w:rsidRDefault="004F592D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92D" w:rsidRDefault="004F592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925BE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925BE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</w:tr>
      <w:tr w:rsidR="004F592D" w:rsidTr="00CC4932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3F2426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B0AD4">
              <w:rPr>
                <w:sz w:val="18"/>
                <w:szCs w:val="18"/>
              </w:rPr>
              <w:t xml:space="preserve"> "Красногорский район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F592D" w:rsidRPr="00EB0AD4" w:rsidRDefault="004F592D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0B29B7" w:rsidRDefault="004F592D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592D" w:rsidRPr="000B29B7" w:rsidRDefault="004F592D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925BED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F592D" w:rsidRPr="00CC4932" w:rsidRDefault="004F592D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592D" w:rsidRPr="00CC4932" w:rsidRDefault="005A3309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="004F592D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80" w:type="dxa"/>
            <w:vAlign w:val="center"/>
          </w:tcPr>
          <w:p w:rsidR="004F592D" w:rsidRPr="000B29B7" w:rsidRDefault="004F592D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E143FA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3FA" w:rsidRDefault="00E143F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>
              <w:rPr>
                <w:sz w:val="20"/>
              </w:rPr>
              <w:t>-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143FA" w:rsidRPr="00116E11" w:rsidRDefault="00E143FA" w:rsidP="003C0E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43FA" w:rsidRDefault="00E143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Default="00E143FA" w:rsidP="00CC4932">
            <w:pPr>
              <w:jc w:val="center"/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CC4932" w:rsidRDefault="00E143FA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CC4932" w:rsidRDefault="00E143FA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энергоэффективности предприятий, оказывающих услуги теплоснабжения, водоснабжения и водоотведения на </w:t>
            </w:r>
            <w:r>
              <w:rPr>
                <w:sz w:val="20"/>
              </w:rPr>
              <w:lastRenderedPageBreak/>
              <w:t>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Default="003C0EF6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143FA" w:rsidRP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43FA" w:rsidRDefault="00E143F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снабжения 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</w:t>
            </w:r>
            <w:r>
              <w:rPr>
                <w:sz w:val="20"/>
              </w:rPr>
              <w:lastRenderedPageBreak/>
              <w:t>числе по определению источника компенсации возникающих при их эксплуатации нормативных потерь энергетических ресурсов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43FA" w:rsidRPr="00EB0AD4" w:rsidRDefault="00E143FA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CC4932" w:rsidRDefault="00E143FA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CC4932" w:rsidRDefault="00E143FA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143FA" w:rsidRPr="00CC4932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3FA" w:rsidRPr="00CC4932" w:rsidRDefault="00E143FA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43FA" w:rsidRPr="00CC4932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</w:tr>
      <w:tr w:rsidR="00CC4932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Default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C4932" w:rsidRPr="00A60833" w:rsidRDefault="00CC4932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C4932" w:rsidRDefault="00CC4932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C4932" w:rsidRDefault="00CC49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CC4932" w:rsidRDefault="00254398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CC4932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CC4932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CC4932" w:rsidRDefault="00E143FA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</w:t>
            </w:r>
            <w:r w:rsidR="00CC4932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C4932" w:rsidRPr="00CC4932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C4932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CC4932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C8011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Красного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1</w:t>
            </w:r>
          </w:p>
          <w:p w:rsidR="00CC4932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C4932" w:rsidP="00CC493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CC4932" w:rsidRDefault="0025439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CC4932" w:rsidRDefault="00E143FA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CC4932" w:rsidRDefault="00E143FA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CC4932" w:rsidRDefault="00E143FA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</w:t>
            </w:r>
            <w:r w:rsidR="00C8011C" w:rsidRPr="00CC493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CC4932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C4932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"Красногорский </w:t>
            </w:r>
            <w:r w:rsidRPr="00EB0AD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E143FA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</w:p>
    <w:p w:rsidR="009E1CBC" w:rsidRDefault="009E1CBC" w:rsidP="009E1CBC">
      <w:r>
        <w:rPr>
          <w:b/>
        </w:rPr>
        <w:t>Форма 2.</w:t>
      </w:r>
      <w:r>
        <w:t xml:space="preserve"> </w:t>
      </w:r>
      <w:hyperlink r:id="rId8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Pr="003F2426" w:rsidRDefault="003F2426" w:rsidP="003F2426">
            <w:pPr>
              <w:spacing w:before="40" w:after="40" w:line="276" w:lineRule="auto"/>
              <w:jc w:val="center"/>
              <w:rPr>
                <w:b/>
                <w:bCs/>
                <w:color w:val="000000"/>
              </w:rPr>
            </w:pPr>
            <w:r w:rsidRPr="003F242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"Красногорский район"</w:t>
            </w:r>
            <w:r w:rsidRPr="003F2426">
              <w:rPr>
                <w:sz w:val="22"/>
                <w:szCs w:val="22"/>
              </w:rPr>
              <w:br/>
              <w:t>на 2015-2024 год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3F2426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3F2426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3F2426" w:rsidP="00503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CC4932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ED6CB9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0131C5" w:rsidP="003F2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CC4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CC4932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0131C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  <w:r w:rsidR="005A2021" w:rsidRPr="005A2021">
              <w:rPr>
                <w:sz w:val="20"/>
                <w:szCs w:val="20"/>
              </w:rPr>
              <w:t>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0131C5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0131C5" w:rsidP="00E14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3502"/>
        <w:gridCol w:w="1275"/>
      </w:tblGrid>
      <w:tr w:rsidR="009E1CBC" w:rsidTr="00840113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840113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3F2426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>
              <w:rPr>
                <w:sz w:val="18"/>
                <w:szCs w:val="18"/>
              </w:rPr>
              <w:t>муниципального образования</w:t>
            </w:r>
            <w:r w:rsidRPr="00EB0AD4">
              <w:rPr>
                <w:sz w:val="18"/>
                <w:szCs w:val="18"/>
              </w:rPr>
              <w:t xml:space="preserve"> "Красногорский район"</w:t>
            </w:r>
            <w:r w:rsidRPr="00EB0A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2015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6B28D1" w:rsidP="00B44A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ашиваются данные показателей энергосбережения поквартально и заносятся в систему ГИС «Энергоэффективн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680C1C" w:rsidP="006B28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 муниципальные учреждения передают данные в ГИС </w:t>
            </w:r>
            <w:r w:rsidR="006B28D1">
              <w:rPr>
                <w:color w:val="000000"/>
                <w:sz w:val="18"/>
                <w:szCs w:val="18"/>
              </w:rPr>
              <w:t>«Энергоэффективность»</w:t>
            </w:r>
            <w:r>
              <w:rPr>
                <w:color w:val="000000"/>
                <w:sz w:val="18"/>
                <w:szCs w:val="18"/>
              </w:rPr>
              <w:t xml:space="preserve"> о расходе ТЭР, готовится постановление Администрации об установлении лимитов ТЭР для муниципальных учреждений района, ежеквартально ведется мониторинг соблюдения установленных лимитов Т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феврале 2019 г. проводилось однодневное обучение в Министерстве строительства, жилищно-коммунального хозяйства и энергетики 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C0" w:rsidRDefault="00D81CC0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46347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13" w:rsidRPr="00840113" w:rsidRDefault="00840113" w:rsidP="00D81C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81CC0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="00D81C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ИС «Энергоэффективность» ПП 20 (отчитываются органы местного самоуправления)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Система автоматизации процессов управления и учета энергопотребления, энергосбережения и энергоэффективности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3F2426" w:rsidP="003F242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</w:t>
            </w:r>
            <w:r w:rsidR="000245EA">
              <w:rPr>
                <w:color w:val="000000"/>
                <w:sz w:val="18"/>
                <w:szCs w:val="18"/>
              </w:rPr>
              <w:t xml:space="preserve">е требовалас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уализация не требова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F667B2" w:rsidRDefault="00D81CC0" w:rsidP="009829AD">
            <w:pPr>
              <w:rPr>
                <w:sz w:val="20"/>
                <w:szCs w:val="20"/>
              </w:rPr>
            </w:pPr>
            <w:proofErr w:type="gramStart"/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</w:t>
            </w:r>
            <w:r w:rsidRPr="00F667B2">
              <w:rPr>
                <w:sz w:val="20"/>
                <w:szCs w:val="20"/>
              </w:rPr>
              <w:lastRenderedPageBreak/>
              <w:t>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81CC0" w:rsidRPr="00F667B2" w:rsidRDefault="003F242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D81CC0"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DA4E4A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 xml:space="preserve">Постановка на учёт бесхозяйных объектов недвижимого имущества, используемых для передачи </w:t>
            </w:r>
            <w:r w:rsidRPr="00DA4E4A">
              <w:rPr>
                <w:sz w:val="18"/>
                <w:szCs w:val="18"/>
              </w:rPr>
              <w:lastRenderedPageBreak/>
              <w:t>энергетических 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26" w:rsidRPr="003F2426" w:rsidRDefault="003F2426" w:rsidP="003F2426">
            <w:pPr>
              <w:spacing w:line="276" w:lineRule="auto"/>
              <w:ind w:lef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3F2426">
              <w:rPr>
                <w:sz w:val="18"/>
                <w:szCs w:val="18"/>
              </w:rPr>
              <w:t xml:space="preserve">роведены кадастровые работы и изготовлены технические планы на </w:t>
            </w:r>
            <w:r>
              <w:rPr>
                <w:sz w:val="18"/>
                <w:szCs w:val="18"/>
              </w:rPr>
              <w:t>5 объектов водопроводных сетей</w:t>
            </w:r>
          </w:p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503FD5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44A1D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563C1E" w:rsidRDefault="00D81CC0" w:rsidP="009829AD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</w:t>
            </w:r>
            <w:r w:rsidRPr="00563C1E">
              <w:rPr>
                <w:sz w:val="20"/>
                <w:szCs w:val="20"/>
              </w:rPr>
              <w:lastRenderedPageBreak/>
              <w:t>восстановлению и устройству сетей уличного освещения в поселениях  муниципального образования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ЖКХ Администрация </w:t>
            </w:r>
            <w:r w:rsidRPr="00AB0B34">
              <w:rPr>
                <w:sz w:val="18"/>
                <w:szCs w:val="18"/>
              </w:rPr>
              <w:lastRenderedPageBreak/>
              <w:t>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8</w:t>
            </w:r>
            <w:r w:rsidR="00D81CC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 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503FD5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4</w:t>
            </w:r>
            <w:r w:rsidR="00D81CC0">
              <w:rPr>
                <w:color w:val="000000"/>
                <w:sz w:val="18"/>
                <w:szCs w:val="18"/>
              </w:rPr>
              <w:t xml:space="preserve">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26" w:rsidRPr="003F2426" w:rsidRDefault="003F2426" w:rsidP="003F2426">
            <w:pPr>
              <w:spacing w:line="276" w:lineRule="auto"/>
              <w:ind w:left="-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3F2426">
              <w:rPr>
                <w:sz w:val="18"/>
                <w:szCs w:val="18"/>
              </w:rPr>
              <w:t xml:space="preserve">становлено 5 узлов учёта уличного освещения и заменены 2 уличных </w:t>
            </w:r>
            <w:r w:rsidRPr="003F2426">
              <w:rPr>
                <w:sz w:val="18"/>
                <w:szCs w:val="18"/>
              </w:rPr>
              <w:lastRenderedPageBreak/>
              <w:t>светильника на энергоэ</w:t>
            </w:r>
            <w:r w:rsidR="001236AF">
              <w:rPr>
                <w:sz w:val="18"/>
                <w:szCs w:val="18"/>
              </w:rPr>
              <w:t>ффективные в МО «Красногорское»</w:t>
            </w:r>
          </w:p>
          <w:p w:rsidR="00D81CC0" w:rsidRDefault="00D81CC0" w:rsidP="00503FD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Default="0075475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9 г. была проведена замена оконных блоков и входных гру</w:t>
            </w:r>
            <w:proofErr w:type="gramStart"/>
            <w:r>
              <w:rPr>
                <w:color w:val="000000"/>
                <w:sz w:val="18"/>
                <w:szCs w:val="18"/>
              </w:rPr>
              <w:t>пп в зд</w:t>
            </w:r>
            <w:proofErr w:type="gramEnd"/>
            <w:r>
              <w:rPr>
                <w:color w:val="000000"/>
                <w:sz w:val="18"/>
                <w:szCs w:val="18"/>
              </w:rPr>
              <w:t>аниях «</w:t>
            </w:r>
            <w:proofErr w:type="spellStart"/>
            <w:r>
              <w:rPr>
                <w:color w:val="000000"/>
                <w:sz w:val="18"/>
                <w:szCs w:val="18"/>
              </w:rPr>
              <w:t>Валамаз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Ш», МКОУ «Васильевская НОШ», МБДОУ «Красногорский детский сад № 2», </w:t>
            </w:r>
            <w:proofErr w:type="spellStart"/>
            <w:r>
              <w:rPr>
                <w:color w:val="000000"/>
                <w:sz w:val="18"/>
                <w:szCs w:val="18"/>
              </w:rPr>
              <w:t>Малягур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ДК, МБУ МКСК «Красногор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9 г. был проведен капитальный ремонт кровли в МБДОУ «Красногорский детский сад № 2», в многоквартирном доме № 28 по ул. </w:t>
            </w:r>
            <w:proofErr w:type="gramStart"/>
            <w:r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 xml:space="preserve">Отдел строительства и ЖКХ Администрация МО "Красногорский </w:t>
            </w:r>
            <w:r w:rsidRPr="00AB0B3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754756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19 году был проведен ремонт по утеплению фасадов в МБУ МКСК «Красногорский» и в здании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Малягурт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754756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ы холодного водоснабжения здания, применение экономичной водоразборной 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754756" w:rsidP="0075475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EC1351" w:rsidRDefault="00754756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3C00">
              <w:rPr>
                <w:color w:val="000000"/>
                <w:sz w:val="18"/>
                <w:szCs w:val="18"/>
              </w:rPr>
              <w:t>В 2019 году</w:t>
            </w:r>
            <w:r w:rsidR="00EC1351" w:rsidRPr="00C63C00">
              <w:rPr>
                <w:color w:val="000000"/>
                <w:sz w:val="18"/>
                <w:szCs w:val="18"/>
              </w:rPr>
              <w:t xml:space="preserve"> был проведен капитальный ремонт по замене водопроводных сетей по ул. Первомайская</w:t>
            </w:r>
            <w:r w:rsidR="00ED6CB9">
              <w:rPr>
                <w:color w:val="000000"/>
                <w:sz w:val="18"/>
                <w:szCs w:val="18"/>
              </w:rPr>
              <w:t xml:space="preserve"> (504 м.)</w:t>
            </w:r>
            <w:r w:rsidR="00EC1351" w:rsidRPr="00C63C00">
              <w:rPr>
                <w:color w:val="000000"/>
                <w:sz w:val="18"/>
                <w:szCs w:val="18"/>
              </w:rPr>
              <w:t xml:space="preserve"> </w:t>
            </w:r>
            <w:r w:rsidR="00C63C00" w:rsidRPr="00C63C00">
              <w:rPr>
                <w:color w:val="000000"/>
                <w:sz w:val="18"/>
                <w:szCs w:val="18"/>
              </w:rPr>
              <w:t xml:space="preserve">и </w:t>
            </w:r>
            <w:r w:rsidR="00EC1351" w:rsidRPr="00C63C00">
              <w:rPr>
                <w:color w:val="000000"/>
                <w:sz w:val="18"/>
                <w:szCs w:val="18"/>
              </w:rPr>
              <w:t>по ул. Кирова</w:t>
            </w:r>
            <w:r w:rsidR="00C63C00" w:rsidRPr="00C63C00">
              <w:rPr>
                <w:color w:val="000000"/>
                <w:sz w:val="18"/>
                <w:szCs w:val="18"/>
              </w:rPr>
              <w:t xml:space="preserve"> </w:t>
            </w:r>
            <w:r w:rsidR="00ED6CB9">
              <w:rPr>
                <w:color w:val="000000"/>
                <w:sz w:val="18"/>
                <w:szCs w:val="18"/>
              </w:rPr>
              <w:t xml:space="preserve">(470 м.) </w:t>
            </w:r>
            <w:proofErr w:type="gramStart"/>
            <w:r w:rsidR="00C63C00" w:rsidRPr="00C63C00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C63C00" w:rsidRPr="00C63C00">
              <w:rPr>
                <w:color w:val="000000"/>
                <w:sz w:val="18"/>
                <w:szCs w:val="18"/>
              </w:rPr>
              <w:t xml:space="preserve"> с. Красногор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EC1351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3C00">
              <w:rPr>
                <w:color w:val="000000"/>
                <w:sz w:val="18"/>
                <w:szCs w:val="18"/>
              </w:rPr>
              <w:t xml:space="preserve">Проведен капитальный ремонт сетей теплоснабжения </w:t>
            </w:r>
            <w:r w:rsidR="00ED6CB9">
              <w:rPr>
                <w:color w:val="000000"/>
                <w:sz w:val="18"/>
                <w:szCs w:val="18"/>
              </w:rPr>
              <w:t>от котельной № 2 до МАОУ «Красногорская гимназия» (54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организаций, оказывающих услуги водоснабжения и водоотведения  на </w:t>
            </w:r>
            <w:r w:rsidRPr="00A60833">
              <w:rPr>
                <w:sz w:val="20"/>
              </w:rPr>
              <w:lastRenderedPageBreak/>
              <w:t>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B44A1D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B44A1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="00B44A1D">
              <w:rPr>
                <w:color w:val="000000"/>
                <w:sz w:val="18"/>
                <w:szCs w:val="18"/>
              </w:rPr>
              <w:t xml:space="preserve">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конструкция системы уличного освещения с заменой: деревянных опор на ж/б; неизолированного провода на СИП; светильников на энергоэффективные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1236AF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</w:t>
            </w:r>
            <w:r w:rsidR="009C20E5">
              <w:rPr>
                <w:color w:val="000000"/>
                <w:sz w:val="18"/>
                <w:szCs w:val="18"/>
              </w:rPr>
              <w:t>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мена </w:t>
            </w:r>
            <w:r>
              <w:rPr>
                <w:sz w:val="20"/>
              </w:rPr>
              <w:lastRenderedPageBreak/>
              <w:t>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</w:t>
            </w:r>
            <w:r w:rsidRPr="00AB0B34">
              <w:rPr>
                <w:sz w:val="18"/>
                <w:szCs w:val="18"/>
              </w:rPr>
              <w:lastRenderedPageBreak/>
              <w:t>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9C20E5" w:rsidP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D6CB9">
              <w:rPr>
                <w:color w:val="000000"/>
                <w:sz w:val="18"/>
                <w:szCs w:val="18"/>
              </w:rPr>
              <w:t>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CB9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CB9" w:rsidRDefault="00ED6CB9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CB9" w:rsidRDefault="00ED6CB9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B9" w:rsidRDefault="00ED6CB9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CB9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CB9" w:rsidRDefault="00ED6CB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CB9" w:rsidRDefault="00ED6CB9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6CB9" w:rsidRDefault="00ED6CB9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B9" w:rsidRDefault="00ED6CB9" w:rsidP="00B05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 счёт взносов на капитальный ремонт общего имущества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D6CB9" w:rsidRDefault="00ED6C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1CC0" w:rsidRDefault="00EC1351" w:rsidP="00EC13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</w:t>
            </w:r>
            <w:r w:rsidRPr="00A60833">
              <w:rPr>
                <w:sz w:val="20"/>
              </w:rPr>
              <w:lastRenderedPageBreak/>
              <w:t>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1CC0" w:rsidRDefault="00EC1351" w:rsidP="00EC135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территории муниципального образования «Красногорский район» отсутствуют АГЗ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EC1351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lastRenderedPageBreak/>
              <w:t>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 xml:space="preserve">Отдел строительства и </w:t>
            </w:r>
            <w:r w:rsidRPr="00AB0B34">
              <w:rPr>
                <w:sz w:val="18"/>
                <w:szCs w:val="18"/>
              </w:rPr>
              <w:lastRenderedPageBreak/>
              <w:t>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1CC0" w:rsidRDefault="00EC1351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условий</w:t>
            </w:r>
            <w:r w:rsidR="00731F3E">
              <w:rPr>
                <w:color w:val="000000"/>
                <w:sz w:val="18"/>
                <w:szCs w:val="18"/>
              </w:rPr>
              <w:t xml:space="preserve"> для приобретения </w:t>
            </w:r>
            <w:r w:rsidR="00731F3E">
              <w:rPr>
                <w:color w:val="000000"/>
                <w:sz w:val="18"/>
                <w:szCs w:val="18"/>
              </w:rPr>
              <w:lastRenderedPageBreak/>
              <w:t>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D81CC0" w:rsidTr="001236A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мониторинга энергоэффективности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81CC0" w:rsidRDefault="009C20E5" w:rsidP="001236A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0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 w:rsidP="001236A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нергосбережение и повышение энергетической эффективности </w:t>
            </w:r>
            <w:r w:rsidR="001236AF">
              <w:rPr>
                <w:sz w:val="18"/>
                <w:szCs w:val="18"/>
                <w:lang w:eastAsia="en-US"/>
              </w:rPr>
              <w:t>муниципального образования</w:t>
            </w:r>
            <w:r>
              <w:rPr>
                <w:sz w:val="18"/>
                <w:szCs w:val="18"/>
                <w:lang w:eastAsia="en-US"/>
              </w:rPr>
              <w:t xml:space="preserve">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</w:r>
            <w:r w:rsidR="001236AF">
              <w:rPr>
                <w:sz w:val="18"/>
                <w:szCs w:val="18"/>
                <w:lang w:eastAsia="en-US"/>
              </w:rPr>
              <w:t>на 2015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1" w:history="1">
        <w:r w:rsidRPr="001236AF">
          <w:rPr>
            <w:rStyle w:val="a3"/>
            <w:rFonts w:eastAsiaTheme="majorEastAsia"/>
            <w:color w:val="auto"/>
            <w:u w:val="none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362"/>
        <w:gridCol w:w="1190"/>
        <w:gridCol w:w="1134"/>
        <w:gridCol w:w="1086"/>
        <w:gridCol w:w="899"/>
        <w:gridCol w:w="1134"/>
        <w:gridCol w:w="1276"/>
        <w:gridCol w:w="1236"/>
        <w:gridCol w:w="1740"/>
      </w:tblGrid>
      <w:tr w:rsidR="009E1CBC" w:rsidTr="00E7204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E7204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E7204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4F0EBB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1236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</w:r>
            <w:r w:rsidR="001236AF">
              <w:rPr>
                <w:sz w:val="20"/>
                <w:szCs w:val="20"/>
              </w:rPr>
              <w:t xml:space="preserve">муниципального образования </w:t>
            </w:r>
            <w:r w:rsidRPr="00524698">
              <w:rPr>
                <w:sz w:val="20"/>
                <w:szCs w:val="20"/>
              </w:rPr>
              <w:t xml:space="preserve">"Красногорский район" </w:t>
            </w:r>
            <w:r w:rsidR="001236AF">
              <w:rPr>
                <w:sz w:val="20"/>
                <w:szCs w:val="20"/>
              </w:rPr>
              <w:t>на 2015-2024 годы</w:t>
            </w:r>
          </w:p>
        </w:tc>
      </w:tr>
      <w:tr w:rsidR="001464C1" w:rsidTr="001464C1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Default="001464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4C1" w:rsidRDefault="001464C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4C1" w:rsidRPr="001464C1" w:rsidRDefault="001464C1" w:rsidP="00E0138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464C1">
              <w:rPr>
                <w:b/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130901" w:rsidTr="00CA223F">
        <w:trPr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901" w:rsidRDefault="000C3E0F" w:rsidP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6A5FD8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  <w:r w:rsidR="00130901" w:rsidRPr="009D405B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6A5FD8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6A5FD8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  <w:r w:rsidR="001464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FA33B6" w:rsidRDefault="00AA1F81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901" w:rsidRPr="009D405B" w:rsidRDefault="00AA1F81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0901" w:rsidRPr="009D405B" w:rsidRDefault="00130901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B05AF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AA1F81" w:rsidP="00AA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B05AF9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B05AF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B05AF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B05AF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B05AF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6A5F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B05AF9" w:rsidP="006A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B05A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B05AF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B05A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2F0FF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A431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</w:t>
            </w:r>
            <w:r>
              <w:rPr>
                <w:sz w:val="20"/>
              </w:rPr>
              <w:lastRenderedPageBreak/>
              <w:t>потребляемого (используемого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6A5FD8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0C3E0F" w:rsidP="006A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6A5FD8">
              <w:rPr>
                <w:sz w:val="20"/>
                <w:szCs w:val="20"/>
              </w:rPr>
              <w:t>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6A5F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876483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6A5FD8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6A5F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6A5FD8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E0F" w:rsidRPr="009D405B" w:rsidRDefault="00AA1F8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3E0F" w:rsidRPr="009D405B" w:rsidRDefault="00AA1F8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74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901" w:rsidTr="00A9610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 w:rsidP="00212AA7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2F0FF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Pr="00212AA7" w:rsidRDefault="00E72041" w:rsidP="00212AA7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05AF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B05A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4B9C" w:rsidP="0007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B05AF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B05AF9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C47C81" w:rsidRDefault="00E74B9C" w:rsidP="00B53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074699" w:rsidP="002C6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C6ACC">
              <w:rPr>
                <w:color w:val="000000"/>
                <w:sz w:val="20"/>
                <w:szCs w:val="20"/>
              </w:rPr>
              <w:t>25,8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07469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B05AF9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544E" w:rsidRPr="003215BA" w:rsidRDefault="00BC544E" w:rsidP="00A9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74B9C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74699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074699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B05AF9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4B9C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074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074699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1</w:t>
            </w:r>
            <w:r w:rsidR="00E54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2C6AC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A1F8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</w:t>
            </w:r>
            <w:r>
              <w:rPr>
                <w:sz w:val="20"/>
              </w:rPr>
              <w:lastRenderedPageBreak/>
              <w:t>(контрактов), заключенных 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876483" w:rsidP="00DD0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106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E18C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157E4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96106" w:rsidP="008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74B9C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157E4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9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1E18C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1157E4" w:rsidP="004F239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035A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2041" w:rsidRPr="009D405B" w:rsidRDefault="001157E4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E18C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157E4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E18CF" w:rsidP="0011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7</w:t>
            </w:r>
            <w:r w:rsidR="0011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E18C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B29FF" w:rsidRDefault="001157E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E18CF" w:rsidP="00115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</w:t>
            </w:r>
            <w:r w:rsidR="00E54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E54044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AA1F81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E54044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E54044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223F" w:rsidRPr="009D405B" w:rsidRDefault="00E54044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76483" w:rsidRDefault="001E18CF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76483" w:rsidRDefault="00AA1F81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</w:t>
            </w:r>
            <w:r w:rsidR="00E54044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E18CF" w:rsidP="008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E18C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E18C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  <w:r w:rsidR="00E54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23F" w:rsidRPr="00F6729C" w:rsidRDefault="00CA223F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17ED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E54044" w:rsidP="0011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7E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17EDF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,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E54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1F12A5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,3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117E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6,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17ED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491D7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E54044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E54044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E54044" w:rsidP="00E5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D52541" w:rsidP="00E54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5404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proofErr w:type="gramStart"/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 с автономным источником </w:t>
            </w:r>
            <w:r w:rsidRPr="00F6729C">
              <w:rPr>
                <w:sz w:val="20"/>
              </w:rPr>
              <w:lastRenderedPageBreak/>
              <w:t>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 w:rsidRPr="001236AF">
          <w:rPr>
            <w:rStyle w:val="a3"/>
            <w:rFonts w:eastAsiaTheme="majorEastAsia"/>
            <w:color w:val="auto"/>
            <w:u w:val="none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D5134B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19 г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спределении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 в 2019 году»</w:t>
            </w:r>
          </w:p>
        </w:tc>
      </w:tr>
      <w:tr w:rsidR="009E1CBC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667AE1">
              <w:rPr>
                <w:color w:val="000000"/>
                <w:sz w:val="20"/>
                <w:szCs w:val="20"/>
              </w:rPr>
              <w:t>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9</w:t>
            </w:r>
            <w:r w:rsidR="00667AE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я в ПП УР от 16.04.2019 г. № 146 «О распределении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 в 2019 году»</w:t>
            </w:r>
          </w:p>
        </w:tc>
      </w:tr>
      <w:tr w:rsidR="00D5134B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9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134B" w:rsidRDefault="00D5134B" w:rsidP="00D5134B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внесении изменений в ПП УР от 29.04.2015 г. № 213 «Об утверждении государственной программы Удмуртской Республики «Энергоэффективность и развитие энергетики в Удмуртской Республике» </w:t>
            </w:r>
          </w:p>
        </w:tc>
      </w:tr>
      <w:tr w:rsidR="00D5134B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9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134B" w:rsidRDefault="00D5134B" w:rsidP="00C53F4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я в ПП УР от 16.04.2019 г. № 146 «О распределении субсидий бюджетам муниципальных образований в Удмуртской Республике на реализацию мероприятий муниципальных программ в области энергосбережения и повышения энергетической эффективности в 2019 году»</w:t>
            </w:r>
          </w:p>
        </w:tc>
      </w:tr>
      <w:tr w:rsidR="005B2981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D5134B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16464E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  <w:r w:rsidR="003F2406">
              <w:rPr>
                <w:color w:val="000000"/>
                <w:sz w:val="20"/>
                <w:szCs w:val="20"/>
              </w:rPr>
              <w:t>.20</w:t>
            </w:r>
            <w:r w:rsidR="00412C7F">
              <w:rPr>
                <w:color w:val="000000"/>
                <w:sz w:val="20"/>
                <w:szCs w:val="20"/>
              </w:rPr>
              <w:t>19</w:t>
            </w:r>
            <w:r w:rsidR="00667AE1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16464E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412C7F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«Энергосбережение и повышение энергетической эффективности муниципального образования «Красногорский район» на 2015-2024 годы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557342" w:rsidRDefault="00557342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К</w:t>
      </w:r>
      <w:r w:rsidR="005F1146">
        <w:rPr>
          <w:rFonts w:ascii="Times New Roman" w:hAnsi="Times New Roman" w:cs="Times New Roman"/>
          <w:b/>
          <w:sz w:val="26"/>
          <w:szCs w:val="26"/>
        </w:rPr>
        <w:t>расногорский район» на 2015-2024</w:t>
      </w:r>
      <w:r w:rsidRPr="002254B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2254BE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за 201</w:t>
      </w:r>
      <w:r w:rsidR="005F1146">
        <w:rPr>
          <w:rFonts w:ascii="Times New Roman" w:hAnsi="Times New Roman" w:cs="Times New Roman"/>
          <w:sz w:val="26"/>
          <w:szCs w:val="26"/>
        </w:rPr>
        <w:t>9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и </w:t>
      </w:r>
      <w:r w:rsidRPr="002254BE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5F1146">
        <w:rPr>
          <w:rFonts w:ascii="Times New Roman" w:hAnsi="Times New Roman" w:cs="Times New Roman"/>
          <w:sz w:val="26"/>
          <w:szCs w:val="26"/>
        </w:rPr>
        <w:t>ю муниципальной программы в 2019</w:t>
      </w:r>
      <w:r w:rsidRPr="002254BE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6078C6">
        <w:rPr>
          <w:rFonts w:ascii="Times New Roman" w:hAnsi="Times New Roman" w:cs="Times New Roman"/>
          <w:sz w:val="26"/>
          <w:szCs w:val="26"/>
        </w:rPr>
        <w:t>113,40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>
        <w:rPr>
          <w:rFonts w:ascii="Times New Roman" w:hAnsi="Times New Roman" w:cs="Times New Roman"/>
          <w:sz w:val="26"/>
          <w:szCs w:val="26"/>
        </w:rPr>
        <w:t>: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AD0E77">
        <w:rPr>
          <w:rFonts w:ascii="Times New Roman" w:hAnsi="Times New Roman" w:cs="Times New Roman"/>
          <w:b/>
          <w:sz w:val="26"/>
          <w:szCs w:val="26"/>
        </w:rPr>
        <w:t>11,660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Красногорский район»</w:t>
      </w:r>
      <w:r w:rsidR="007A647D">
        <w:rPr>
          <w:rFonts w:ascii="Times New Roman" w:hAnsi="Times New Roman" w:cs="Times New Roman"/>
          <w:sz w:val="26"/>
          <w:szCs w:val="26"/>
        </w:rPr>
        <w:t>;</w:t>
      </w:r>
    </w:p>
    <w:p w:rsidR="007A647D" w:rsidRDefault="00AD0E77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1,74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2254BE">
        <w:rPr>
          <w:rFonts w:ascii="Times New Roman" w:hAnsi="Times New Roman" w:cs="Times New Roman"/>
          <w:sz w:val="26"/>
          <w:szCs w:val="26"/>
        </w:rPr>
        <w:t>тыс</w:t>
      </w:r>
      <w:r w:rsidR="007A647D">
        <w:rPr>
          <w:rFonts w:ascii="Times New Roman" w:hAnsi="Times New Roman" w:cs="Times New Roman"/>
          <w:sz w:val="26"/>
          <w:szCs w:val="26"/>
        </w:rPr>
        <w:t xml:space="preserve">. рублей – средства </w:t>
      </w:r>
      <w:r w:rsidR="007A6F1F" w:rsidRPr="002254BE">
        <w:rPr>
          <w:rFonts w:ascii="Times New Roman" w:hAnsi="Times New Roman" w:cs="Times New Roman"/>
          <w:sz w:val="26"/>
          <w:szCs w:val="26"/>
        </w:rPr>
        <w:t>бюджета Удмуртс</w:t>
      </w:r>
      <w:r w:rsidR="007A647D"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>
        <w:rPr>
          <w:rFonts w:ascii="Times New Roman" w:hAnsi="Times New Roman" w:cs="Times New Roman"/>
          <w:sz w:val="26"/>
          <w:szCs w:val="26"/>
        </w:rPr>
        <w:t>;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В структуре бюджетных средств, привлеченных на реализацию муниципальной программы на бюджет муниципального об</w:t>
      </w:r>
      <w:r w:rsidR="007A647D">
        <w:rPr>
          <w:rFonts w:ascii="Times New Roman" w:hAnsi="Times New Roman" w:cs="Times New Roman"/>
          <w:sz w:val="26"/>
          <w:szCs w:val="26"/>
        </w:rPr>
        <w:t xml:space="preserve">разования «Красногорский район», </w:t>
      </w:r>
      <w:r w:rsidRPr="002254BE">
        <w:rPr>
          <w:rFonts w:ascii="Times New Roman" w:hAnsi="Times New Roman" w:cs="Times New Roman"/>
          <w:sz w:val="26"/>
          <w:szCs w:val="26"/>
        </w:rPr>
        <w:t>бюджет Удмуртской Республики, приходится</w:t>
      </w:r>
      <w:r w:rsidR="007A647D">
        <w:rPr>
          <w:rFonts w:ascii="Times New Roman" w:hAnsi="Times New Roman" w:cs="Times New Roman"/>
          <w:sz w:val="26"/>
          <w:szCs w:val="26"/>
        </w:rPr>
        <w:t xml:space="preserve"> </w:t>
      </w:r>
      <w:r w:rsidR="006078C6">
        <w:rPr>
          <w:rFonts w:ascii="Times New Roman" w:hAnsi="Times New Roman" w:cs="Times New Roman"/>
          <w:sz w:val="26"/>
          <w:szCs w:val="26"/>
        </w:rPr>
        <w:t>соответственно 10,3% и 89,7</w:t>
      </w:r>
      <w:r w:rsidR="007A647D">
        <w:rPr>
          <w:rFonts w:ascii="Times New Roman" w:hAnsi="Times New Roman" w:cs="Times New Roman"/>
          <w:sz w:val="26"/>
          <w:szCs w:val="26"/>
        </w:rPr>
        <w:t>%.</w:t>
      </w:r>
    </w:p>
    <w:p w:rsidR="007A6F1F" w:rsidRPr="002254BE" w:rsidRDefault="007A647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557342">
        <w:rPr>
          <w:rFonts w:ascii="Times New Roman" w:hAnsi="Times New Roman" w:cs="Times New Roman"/>
          <w:sz w:val="26"/>
          <w:szCs w:val="26"/>
        </w:rPr>
        <w:t>9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была запланирована реализац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основных мероприятий, </w:t>
      </w:r>
      <w:r>
        <w:rPr>
          <w:rFonts w:ascii="Times New Roman" w:hAnsi="Times New Roman" w:cs="Times New Roman"/>
          <w:sz w:val="26"/>
          <w:szCs w:val="26"/>
        </w:rPr>
        <w:t>которые выполнены в полном объеме на 100%</w:t>
      </w:r>
      <w:r w:rsidR="007A6F1F" w:rsidRPr="002254BE">
        <w:rPr>
          <w:rFonts w:ascii="Times New Roman" w:hAnsi="Times New Roman" w:cs="Times New Roman"/>
          <w:sz w:val="26"/>
          <w:szCs w:val="26"/>
        </w:rPr>
        <w:t>.</w:t>
      </w:r>
    </w:p>
    <w:p w:rsidR="00D57AAA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Муниципальная программа  имеет  </w:t>
      </w:r>
      <w:r w:rsidR="00D57AAA">
        <w:rPr>
          <w:rFonts w:ascii="Times New Roman" w:hAnsi="Times New Roman" w:cs="Times New Roman"/>
          <w:sz w:val="26"/>
          <w:szCs w:val="26"/>
        </w:rPr>
        <w:t>3</w:t>
      </w:r>
      <w:r w:rsidRPr="002254BE">
        <w:rPr>
          <w:rFonts w:ascii="Times New Roman" w:hAnsi="Times New Roman" w:cs="Times New Roman"/>
          <w:sz w:val="26"/>
          <w:szCs w:val="26"/>
        </w:rPr>
        <w:t>2 цел</w:t>
      </w:r>
      <w:r w:rsidR="00D57AAA">
        <w:rPr>
          <w:rFonts w:ascii="Times New Roman" w:hAnsi="Times New Roman" w:cs="Times New Roman"/>
          <w:sz w:val="26"/>
          <w:szCs w:val="26"/>
        </w:rPr>
        <w:t>евых показателей (индикаторов), по которым достигнуты плановые значения.</w:t>
      </w:r>
    </w:p>
    <w:p w:rsidR="007A6F1F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AAA" w:rsidRPr="002254BE" w:rsidRDefault="00D57AAA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557342">
        <w:rPr>
          <w:rFonts w:ascii="Times New Roman" w:hAnsi="Times New Roman" w:cs="Times New Roman"/>
          <w:sz w:val="26"/>
          <w:szCs w:val="26"/>
        </w:rPr>
        <w:t>26.02</w:t>
      </w:r>
      <w:r w:rsidR="006078C6">
        <w:rPr>
          <w:rFonts w:ascii="Times New Roman" w:hAnsi="Times New Roman" w:cs="Times New Roman"/>
          <w:sz w:val="26"/>
          <w:szCs w:val="26"/>
        </w:rPr>
        <w:t>.2020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57342">
        <w:rPr>
          <w:rFonts w:ascii="Times New Roman" w:hAnsi="Times New Roman" w:cs="Times New Roman"/>
          <w:sz w:val="26"/>
          <w:szCs w:val="26"/>
        </w:rPr>
        <w:t>_______________ /</w:t>
      </w:r>
      <w:proofErr w:type="spellStart"/>
      <w:r w:rsidR="00557342">
        <w:rPr>
          <w:rFonts w:ascii="Times New Roman" w:hAnsi="Times New Roman" w:cs="Times New Roman"/>
          <w:sz w:val="26"/>
          <w:szCs w:val="26"/>
        </w:rPr>
        <w:t>А.А.Братухина</w:t>
      </w:r>
      <w:proofErr w:type="spellEnd"/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131C5"/>
    <w:rsid w:val="000245EA"/>
    <w:rsid w:val="0002518A"/>
    <w:rsid w:val="000355F7"/>
    <w:rsid w:val="000502BC"/>
    <w:rsid w:val="0005044D"/>
    <w:rsid w:val="00067089"/>
    <w:rsid w:val="00070066"/>
    <w:rsid w:val="00074699"/>
    <w:rsid w:val="000C3E0F"/>
    <w:rsid w:val="000F533F"/>
    <w:rsid w:val="00102BE1"/>
    <w:rsid w:val="001132DB"/>
    <w:rsid w:val="00113506"/>
    <w:rsid w:val="001157E4"/>
    <w:rsid w:val="00117EDF"/>
    <w:rsid w:val="001236AF"/>
    <w:rsid w:val="00130901"/>
    <w:rsid w:val="0013529E"/>
    <w:rsid w:val="001464C1"/>
    <w:rsid w:val="0016464E"/>
    <w:rsid w:val="00175B8E"/>
    <w:rsid w:val="001E18CF"/>
    <w:rsid w:val="001E2C98"/>
    <w:rsid w:val="001F12A5"/>
    <w:rsid w:val="00202BC8"/>
    <w:rsid w:val="00212AA7"/>
    <w:rsid w:val="002254BE"/>
    <w:rsid w:val="00227D4F"/>
    <w:rsid w:val="00254398"/>
    <w:rsid w:val="002561FE"/>
    <w:rsid w:val="00294BBF"/>
    <w:rsid w:val="002954EF"/>
    <w:rsid w:val="002B43B9"/>
    <w:rsid w:val="002C6ACC"/>
    <w:rsid w:val="002E2E1E"/>
    <w:rsid w:val="002F0FF7"/>
    <w:rsid w:val="003202E2"/>
    <w:rsid w:val="003215BA"/>
    <w:rsid w:val="00326854"/>
    <w:rsid w:val="003473BC"/>
    <w:rsid w:val="003611C5"/>
    <w:rsid w:val="00384BF0"/>
    <w:rsid w:val="003A6B1F"/>
    <w:rsid w:val="003B32FE"/>
    <w:rsid w:val="003C0EF6"/>
    <w:rsid w:val="003C7EF9"/>
    <w:rsid w:val="003F2406"/>
    <w:rsid w:val="003F2426"/>
    <w:rsid w:val="00412C7F"/>
    <w:rsid w:val="00463479"/>
    <w:rsid w:val="00491D70"/>
    <w:rsid w:val="004B259F"/>
    <w:rsid w:val="004E0286"/>
    <w:rsid w:val="004F0EBB"/>
    <w:rsid w:val="004F2394"/>
    <w:rsid w:val="004F592D"/>
    <w:rsid w:val="00503FD5"/>
    <w:rsid w:val="00524698"/>
    <w:rsid w:val="00540E80"/>
    <w:rsid w:val="005475B8"/>
    <w:rsid w:val="005522EE"/>
    <w:rsid w:val="00557342"/>
    <w:rsid w:val="00563C1E"/>
    <w:rsid w:val="005704BD"/>
    <w:rsid w:val="00597FA7"/>
    <w:rsid w:val="005A2021"/>
    <w:rsid w:val="005A3309"/>
    <w:rsid w:val="005B2981"/>
    <w:rsid w:val="005B4911"/>
    <w:rsid w:val="005E4549"/>
    <w:rsid w:val="005E7EC9"/>
    <w:rsid w:val="005F1146"/>
    <w:rsid w:val="005F5E93"/>
    <w:rsid w:val="005F7828"/>
    <w:rsid w:val="006078C6"/>
    <w:rsid w:val="00613719"/>
    <w:rsid w:val="00630A58"/>
    <w:rsid w:val="00664104"/>
    <w:rsid w:val="00667AE1"/>
    <w:rsid w:val="00680C1C"/>
    <w:rsid w:val="00686698"/>
    <w:rsid w:val="006A5FD8"/>
    <w:rsid w:val="006B12FF"/>
    <w:rsid w:val="006B28D1"/>
    <w:rsid w:val="00731F3E"/>
    <w:rsid w:val="00754756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40113"/>
    <w:rsid w:val="00864F24"/>
    <w:rsid w:val="00866558"/>
    <w:rsid w:val="00876483"/>
    <w:rsid w:val="008929B4"/>
    <w:rsid w:val="008C1928"/>
    <w:rsid w:val="008F59A9"/>
    <w:rsid w:val="0091655B"/>
    <w:rsid w:val="00925BED"/>
    <w:rsid w:val="00926EE7"/>
    <w:rsid w:val="00956A86"/>
    <w:rsid w:val="009829AD"/>
    <w:rsid w:val="009A0A3F"/>
    <w:rsid w:val="009B29FF"/>
    <w:rsid w:val="009C20E5"/>
    <w:rsid w:val="009C3A2B"/>
    <w:rsid w:val="009D405B"/>
    <w:rsid w:val="009E1CBC"/>
    <w:rsid w:val="009F2BD2"/>
    <w:rsid w:val="00A1214E"/>
    <w:rsid w:val="00A43188"/>
    <w:rsid w:val="00A452DC"/>
    <w:rsid w:val="00A95F77"/>
    <w:rsid w:val="00A96106"/>
    <w:rsid w:val="00AA1F81"/>
    <w:rsid w:val="00AC7173"/>
    <w:rsid w:val="00AD0E77"/>
    <w:rsid w:val="00AF21ED"/>
    <w:rsid w:val="00B05AF9"/>
    <w:rsid w:val="00B36F5D"/>
    <w:rsid w:val="00B44A1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C035A1"/>
    <w:rsid w:val="00C14652"/>
    <w:rsid w:val="00C47C81"/>
    <w:rsid w:val="00C53F4C"/>
    <w:rsid w:val="00C628E0"/>
    <w:rsid w:val="00C63C00"/>
    <w:rsid w:val="00C8011C"/>
    <w:rsid w:val="00CA223F"/>
    <w:rsid w:val="00CC3CEF"/>
    <w:rsid w:val="00CC4932"/>
    <w:rsid w:val="00D22982"/>
    <w:rsid w:val="00D22F69"/>
    <w:rsid w:val="00D31FD1"/>
    <w:rsid w:val="00D5134B"/>
    <w:rsid w:val="00D52541"/>
    <w:rsid w:val="00D57AAA"/>
    <w:rsid w:val="00D81CC0"/>
    <w:rsid w:val="00D87C0D"/>
    <w:rsid w:val="00DA0FAC"/>
    <w:rsid w:val="00DA4E4A"/>
    <w:rsid w:val="00DC634D"/>
    <w:rsid w:val="00DD054D"/>
    <w:rsid w:val="00DD6033"/>
    <w:rsid w:val="00E0138D"/>
    <w:rsid w:val="00E1088F"/>
    <w:rsid w:val="00E143FA"/>
    <w:rsid w:val="00E4020A"/>
    <w:rsid w:val="00E45641"/>
    <w:rsid w:val="00E51711"/>
    <w:rsid w:val="00E54044"/>
    <w:rsid w:val="00E72041"/>
    <w:rsid w:val="00E74B9C"/>
    <w:rsid w:val="00EA398A"/>
    <w:rsid w:val="00EB3A27"/>
    <w:rsid w:val="00EC1351"/>
    <w:rsid w:val="00ED6CB9"/>
    <w:rsid w:val="00F04106"/>
    <w:rsid w:val="00F0422C"/>
    <w:rsid w:val="00F05EAB"/>
    <w:rsid w:val="00F53569"/>
    <w:rsid w:val="00F60D08"/>
    <w:rsid w:val="00F667B2"/>
    <w:rsid w:val="00F76D9E"/>
    <w:rsid w:val="00FA33B6"/>
    <w:rsid w:val="00FD7778"/>
    <w:rsid w:val="00FE76CB"/>
    <w:rsid w:val="00FE77B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52E-1366-4105-A0B8-F90139C9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4-22T06:34:00Z</cp:lastPrinted>
  <dcterms:created xsi:type="dcterms:W3CDTF">2018-03-16T06:26:00Z</dcterms:created>
  <dcterms:modified xsi:type="dcterms:W3CDTF">2020-04-22T06:44:00Z</dcterms:modified>
</cp:coreProperties>
</file>